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32C" w:rsidRPr="0082232C" w:rsidRDefault="0082232C" w:rsidP="0082232C">
      <w:pPr>
        <w:spacing w:after="160" w:line="240" w:lineRule="auto"/>
        <w:ind w:left="2552"/>
        <w:rPr>
          <w:rFonts w:ascii="Calibri" w:eastAsia="Times New Roman" w:hAnsi="Calibri" w:cs="Calibri"/>
          <w:sz w:val="20"/>
          <w:szCs w:val="20"/>
        </w:rPr>
      </w:pPr>
      <w:r w:rsidRPr="0082232C">
        <w:rPr>
          <w:rFonts w:ascii="Calibri" w:eastAsia="Times New Roman" w:hAnsi="Calibri" w:cs="Calibri"/>
          <w:sz w:val="20"/>
          <w:szCs w:val="20"/>
        </w:rPr>
        <w:t>Задание подготовлено в рамках проекта АНО «Лаборатория модернизации обр</w:t>
      </w:r>
      <w:r w:rsidRPr="0082232C">
        <w:rPr>
          <w:rFonts w:ascii="Calibri" w:eastAsia="Times New Roman" w:hAnsi="Calibri" w:cs="Calibri"/>
          <w:sz w:val="20"/>
          <w:szCs w:val="20"/>
        </w:rPr>
        <w:t>а</w:t>
      </w:r>
      <w:r w:rsidRPr="0082232C">
        <w:rPr>
          <w:rFonts w:ascii="Calibri" w:eastAsia="Times New Roman" w:hAnsi="Calibri" w:cs="Calibri"/>
          <w:sz w:val="20"/>
          <w:szCs w:val="20"/>
        </w:rPr>
        <w:t>зовательных ресурсов» «Кадровый и учебно-методический ресурс формирования общих компетенций обучающихся по программам СПО», который реализуется с использованием гранта Президента Российской Федерации на развитие гражда</w:t>
      </w:r>
      <w:r w:rsidRPr="0082232C">
        <w:rPr>
          <w:rFonts w:ascii="Calibri" w:eastAsia="Times New Roman" w:hAnsi="Calibri" w:cs="Calibri"/>
          <w:sz w:val="20"/>
          <w:szCs w:val="20"/>
        </w:rPr>
        <w:t>н</w:t>
      </w:r>
      <w:r w:rsidRPr="0082232C">
        <w:rPr>
          <w:rFonts w:ascii="Calibri" w:eastAsia="Times New Roman" w:hAnsi="Calibri" w:cs="Calibri"/>
          <w:sz w:val="20"/>
          <w:szCs w:val="20"/>
        </w:rPr>
        <w:t>ского общества, предоставленного Фондом президентских грантов.</w:t>
      </w:r>
    </w:p>
    <w:p w:rsidR="00197ECC" w:rsidRDefault="00197ECC" w:rsidP="00197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ECC" w:rsidRPr="00197ECC" w:rsidRDefault="00197ECC" w:rsidP="00197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ECC">
        <w:rPr>
          <w:rFonts w:ascii="Times New Roman" w:hAnsi="Times New Roman" w:cs="Times New Roman"/>
          <w:i/>
          <w:sz w:val="24"/>
          <w:szCs w:val="24"/>
        </w:rPr>
        <w:t>Разработчик</w:t>
      </w:r>
      <w:r w:rsidRPr="00197ECC">
        <w:rPr>
          <w:rFonts w:ascii="Times New Roman" w:hAnsi="Times New Roman" w:cs="Times New Roman"/>
          <w:sz w:val="24"/>
          <w:szCs w:val="24"/>
        </w:rPr>
        <w:t xml:space="preserve">: Еськина Ирина Александровна, ГБПОУ </w:t>
      </w:r>
      <w:proofErr w:type="gramStart"/>
      <w:r w:rsidRPr="00197EC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97ECC">
        <w:rPr>
          <w:rFonts w:ascii="Times New Roman" w:hAnsi="Times New Roman" w:cs="Times New Roman"/>
          <w:sz w:val="24"/>
          <w:szCs w:val="24"/>
        </w:rPr>
        <w:t xml:space="preserve"> «Самарский политехнический колледж»</w:t>
      </w:r>
    </w:p>
    <w:p w:rsidR="00F7036B" w:rsidRPr="00197ECC" w:rsidRDefault="00197ECC" w:rsidP="00197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ECC">
        <w:rPr>
          <w:rFonts w:ascii="Times New Roman" w:hAnsi="Times New Roman" w:cs="Times New Roman"/>
          <w:i/>
          <w:sz w:val="24"/>
          <w:szCs w:val="24"/>
        </w:rPr>
        <w:t>Курс</w:t>
      </w:r>
      <w:r w:rsidRPr="00197ECC">
        <w:rPr>
          <w:rFonts w:ascii="Times New Roman" w:hAnsi="Times New Roman" w:cs="Times New Roman"/>
          <w:sz w:val="24"/>
          <w:szCs w:val="24"/>
        </w:rPr>
        <w:t xml:space="preserve">: </w:t>
      </w:r>
      <w:r w:rsidR="00F7036B" w:rsidRPr="00197ECC">
        <w:rPr>
          <w:rFonts w:ascii="Times New Roman" w:hAnsi="Times New Roman" w:cs="Times New Roman"/>
          <w:sz w:val="24"/>
          <w:szCs w:val="24"/>
        </w:rPr>
        <w:t>ОУП.04 Математика</w:t>
      </w:r>
      <w:r w:rsidR="00E16EC5" w:rsidRPr="00197ECC">
        <w:rPr>
          <w:rFonts w:ascii="Times New Roman" w:hAnsi="Times New Roman" w:cs="Times New Roman"/>
          <w:sz w:val="24"/>
          <w:szCs w:val="24"/>
        </w:rPr>
        <w:t xml:space="preserve"> (18.02.12)</w:t>
      </w:r>
    </w:p>
    <w:p w:rsidR="00F7036B" w:rsidRPr="00197ECC" w:rsidRDefault="00F7036B" w:rsidP="00197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ECC">
        <w:rPr>
          <w:rFonts w:ascii="Times New Roman" w:hAnsi="Times New Roman" w:cs="Times New Roman"/>
          <w:i/>
          <w:sz w:val="24"/>
          <w:szCs w:val="24"/>
        </w:rPr>
        <w:t>Тема</w:t>
      </w:r>
      <w:r w:rsidR="00197ECC" w:rsidRPr="00197ECC">
        <w:rPr>
          <w:rFonts w:ascii="Times New Roman" w:hAnsi="Times New Roman" w:cs="Times New Roman"/>
          <w:sz w:val="24"/>
          <w:szCs w:val="24"/>
        </w:rPr>
        <w:t>:</w:t>
      </w:r>
      <w:r w:rsidRPr="00197ECC">
        <w:rPr>
          <w:rFonts w:ascii="Times New Roman" w:hAnsi="Times New Roman" w:cs="Times New Roman"/>
          <w:sz w:val="24"/>
          <w:szCs w:val="24"/>
        </w:rPr>
        <w:t xml:space="preserve"> Классификация рациональных уравнений</w:t>
      </w:r>
    </w:p>
    <w:p w:rsidR="00F7036B" w:rsidRPr="00197ECC" w:rsidRDefault="00F7036B" w:rsidP="00197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36B" w:rsidRPr="00197ECC" w:rsidRDefault="00197ECC" w:rsidP="00197EC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97ECC">
        <w:rPr>
          <w:rFonts w:ascii="Times New Roman" w:hAnsi="Times New Roman" w:cs="Times New Roman"/>
          <w:i/>
          <w:sz w:val="24"/>
          <w:szCs w:val="24"/>
        </w:rPr>
        <w:t>Комментарии</w:t>
      </w:r>
    </w:p>
    <w:p w:rsidR="00F7036B" w:rsidRPr="00197ECC" w:rsidRDefault="00F7036B" w:rsidP="00197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ECC">
        <w:rPr>
          <w:rFonts w:ascii="Times New Roman" w:hAnsi="Times New Roman" w:cs="Times New Roman"/>
          <w:sz w:val="24"/>
          <w:szCs w:val="24"/>
        </w:rPr>
        <w:t>Задание используется при изучении нового материала.</w:t>
      </w:r>
    </w:p>
    <w:p w:rsidR="00906EED" w:rsidRPr="00197ECC" w:rsidRDefault="00906EED" w:rsidP="00197ECC">
      <w:pPr>
        <w:spacing w:after="0" w:line="240" w:lineRule="auto"/>
        <w:ind w:firstLine="709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E16EC5" w:rsidRPr="00197ECC" w:rsidRDefault="00E16EC5" w:rsidP="00197E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EC5" w:rsidRPr="00197ECC" w:rsidRDefault="00F7036B" w:rsidP="00197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ECC">
        <w:rPr>
          <w:rFonts w:ascii="Times New Roman" w:hAnsi="Times New Roman" w:cs="Times New Roman"/>
          <w:sz w:val="24"/>
          <w:szCs w:val="24"/>
        </w:rPr>
        <w:t>Изучите</w:t>
      </w:r>
      <w:r w:rsidR="00E34DD1" w:rsidRPr="00197ECC">
        <w:rPr>
          <w:rFonts w:ascii="Times New Roman" w:hAnsi="Times New Roman" w:cs="Times New Roman"/>
          <w:sz w:val="24"/>
          <w:szCs w:val="24"/>
        </w:rPr>
        <w:t xml:space="preserve"> схему «Класси</w:t>
      </w:r>
      <w:r w:rsidR="00E16EC5" w:rsidRPr="00197ECC">
        <w:rPr>
          <w:rFonts w:ascii="Times New Roman" w:hAnsi="Times New Roman" w:cs="Times New Roman"/>
          <w:sz w:val="24"/>
          <w:szCs w:val="24"/>
        </w:rPr>
        <w:t>фикация рациональных уравнений».</w:t>
      </w:r>
    </w:p>
    <w:p w:rsidR="00EE136D" w:rsidRPr="00197ECC" w:rsidRDefault="00E16EC5" w:rsidP="00197E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ECC">
        <w:rPr>
          <w:rFonts w:ascii="Times New Roman" w:hAnsi="Times New Roman" w:cs="Times New Roman"/>
          <w:b/>
          <w:sz w:val="24"/>
          <w:szCs w:val="24"/>
        </w:rPr>
        <w:t>П</w:t>
      </w:r>
      <w:r w:rsidR="00F7036B" w:rsidRPr="00197ECC">
        <w:rPr>
          <w:rFonts w:ascii="Times New Roman" w:hAnsi="Times New Roman" w:cs="Times New Roman"/>
          <w:b/>
          <w:sz w:val="24"/>
          <w:szCs w:val="24"/>
        </w:rPr>
        <w:t xml:space="preserve">исьменно </w:t>
      </w:r>
      <w:r w:rsidR="00E34DD1" w:rsidRPr="00197ECC">
        <w:rPr>
          <w:rFonts w:ascii="Times New Roman" w:hAnsi="Times New Roman" w:cs="Times New Roman"/>
          <w:b/>
          <w:sz w:val="24"/>
          <w:szCs w:val="24"/>
        </w:rPr>
        <w:t>ответьте на вопросы.</w:t>
      </w:r>
    </w:p>
    <w:p w:rsidR="00E16EC5" w:rsidRPr="00197ECC" w:rsidRDefault="00E16EC5" w:rsidP="00197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36B" w:rsidRPr="00197ECC" w:rsidRDefault="00F7036B" w:rsidP="00197EC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7ECC">
        <w:rPr>
          <w:rFonts w:ascii="Times New Roman" w:hAnsi="Times New Roman" w:cs="Times New Roman"/>
          <w:sz w:val="24"/>
          <w:szCs w:val="24"/>
        </w:rPr>
        <w:t xml:space="preserve">1. Сколько </w:t>
      </w:r>
      <w:r w:rsidR="00E16EC5" w:rsidRPr="00197ECC">
        <w:rPr>
          <w:rFonts w:ascii="Times New Roman" w:hAnsi="Times New Roman" w:cs="Times New Roman"/>
          <w:sz w:val="24"/>
          <w:szCs w:val="24"/>
        </w:rPr>
        <w:t xml:space="preserve">существует </w:t>
      </w:r>
      <w:r w:rsidRPr="00197ECC">
        <w:rPr>
          <w:rFonts w:ascii="Times New Roman" w:hAnsi="Times New Roman" w:cs="Times New Roman"/>
          <w:sz w:val="24"/>
          <w:szCs w:val="24"/>
        </w:rPr>
        <w:t>видов рациональных уравнений?</w:t>
      </w:r>
    </w:p>
    <w:p w:rsidR="00F7036B" w:rsidRPr="00197ECC" w:rsidRDefault="00F7036B" w:rsidP="00197E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ECC">
        <w:rPr>
          <w:rFonts w:ascii="Times New Roman" w:hAnsi="Times New Roman" w:cs="Times New Roman"/>
          <w:sz w:val="24"/>
          <w:szCs w:val="24"/>
        </w:rPr>
        <w:t>_______________</w:t>
      </w:r>
      <w:r w:rsidR="00197EC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F7036B" w:rsidRPr="00197ECC" w:rsidRDefault="00F7036B" w:rsidP="00197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ECC">
        <w:rPr>
          <w:rFonts w:ascii="Times New Roman" w:hAnsi="Times New Roman" w:cs="Times New Roman"/>
          <w:sz w:val="24"/>
          <w:szCs w:val="24"/>
        </w:rPr>
        <w:t>2. К какому классу относятся линейные и квадратные уравнения?</w:t>
      </w:r>
    </w:p>
    <w:p w:rsidR="00197ECC" w:rsidRPr="00197ECC" w:rsidRDefault="00197ECC" w:rsidP="00197E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ECC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F7036B" w:rsidRPr="00197ECC" w:rsidRDefault="00F7036B" w:rsidP="00197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ECC">
        <w:rPr>
          <w:rFonts w:ascii="Times New Roman" w:hAnsi="Times New Roman" w:cs="Times New Roman"/>
          <w:sz w:val="24"/>
          <w:szCs w:val="24"/>
        </w:rPr>
        <w:t>3. При каких условиях квадратное уравнение является полным?</w:t>
      </w:r>
    </w:p>
    <w:p w:rsidR="00197ECC" w:rsidRPr="00197ECC" w:rsidRDefault="00197ECC" w:rsidP="00197E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ECC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F7036B" w:rsidRPr="00197ECC" w:rsidRDefault="00F7036B" w:rsidP="00197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ECC">
        <w:rPr>
          <w:rFonts w:ascii="Times New Roman" w:hAnsi="Times New Roman" w:cs="Times New Roman"/>
          <w:sz w:val="24"/>
          <w:szCs w:val="24"/>
        </w:rPr>
        <w:t xml:space="preserve">4. Чему равен </w:t>
      </w:r>
      <w:proofErr w:type="gramStart"/>
      <w:r w:rsidRPr="00197ECC">
        <w:rPr>
          <w:rFonts w:ascii="Times New Roman" w:hAnsi="Times New Roman" w:cs="Times New Roman"/>
          <w:sz w:val="24"/>
          <w:szCs w:val="24"/>
        </w:rPr>
        <w:t>коэффициент</w:t>
      </w:r>
      <w:proofErr w:type="gramEnd"/>
      <w:r w:rsidRPr="00197ECC">
        <w:rPr>
          <w:rFonts w:ascii="Times New Roman" w:hAnsi="Times New Roman" w:cs="Times New Roman"/>
          <w:sz w:val="24"/>
          <w:szCs w:val="24"/>
        </w:rPr>
        <w:t xml:space="preserve"> </w:t>
      </w:r>
      <w:r w:rsidRPr="00197ECC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197ECC">
        <w:rPr>
          <w:rFonts w:ascii="Times New Roman" w:hAnsi="Times New Roman" w:cs="Times New Roman"/>
          <w:sz w:val="24"/>
          <w:szCs w:val="24"/>
        </w:rPr>
        <w:t xml:space="preserve"> у приведенного уравнения?</w:t>
      </w:r>
    </w:p>
    <w:p w:rsidR="00197ECC" w:rsidRPr="00197ECC" w:rsidRDefault="00197ECC" w:rsidP="00197E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ECC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631A1C" w:rsidRPr="00197ECC" w:rsidRDefault="00631A1C" w:rsidP="00197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ECC">
        <w:rPr>
          <w:rFonts w:ascii="Times New Roman" w:hAnsi="Times New Roman" w:cs="Times New Roman"/>
          <w:sz w:val="24"/>
          <w:szCs w:val="24"/>
        </w:rPr>
        <w:t>5.</w:t>
      </w:r>
      <w:r w:rsidR="00675DB9" w:rsidRPr="00197ECC">
        <w:rPr>
          <w:rFonts w:ascii="Times New Roman" w:hAnsi="Times New Roman" w:cs="Times New Roman"/>
          <w:sz w:val="24"/>
          <w:szCs w:val="24"/>
        </w:rPr>
        <w:t xml:space="preserve"> </w:t>
      </w:r>
      <w:r w:rsidR="00E16EC5" w:rsidRPr="00197ECC">
        <w:rPr>
          <w:rFonts w:ascii="Times New Roman" w:hAnsi="Times New Roman" w:cs="Times New Roman"/>
          <w:sz w:val="24"/>
          <w:szCs w:val="24"/>
        </w:rPr>
        <w:t>П</w:t>
      </w:r>
      <w:r w:rsidR="00675DB9" w:rsidRPr="00197ECC">
        <w:rPr>
          <w:rFonts w:ascii="Times New Roman" w:hAnsi="Times New Roman" w:cs="Times New Roman"/>
          <w:sz w:val="24"/>
          <w:szCs w:val="24"/>
        </w:rPr>
        <w:t>ри каком виде уравнения с=0</w:t>
      </w:r>
    </w:p>
    <w:p w:rsidR="00197ECC" w:rsidRPr="00197ECC" w:rsidRDefault="00197ECC" w:rsidP="00197E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ECC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F7036B" w:rsidRDefault="00F7036B" w:rsidP="00197E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232C" w:rsidRPr="00197ECC" w:rsidRDefault="0082232C" w:rsidP="00197E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232C" w:rsidRDefault="008223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E2E06" w:rsidRPr="00197ECC" w:rsidRDefault="00F7036B" w:rsidP="00197E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ECC">
        <w:rPr>
          <w:rFonts w:ascii="Times New Roman" w:hAnsi="Times New Roman" w:cs="Times New Roman"/>
          <w:b/>
          <w:sz w:val="24"/>
          <w:szCs w:val="24"/>
        </w:rPr>
        <w:lastRenderedPageBreak/>
        <w:t>Схема «</w:t>
      </w:r>
      <w:r w:rsidR="001E2E06" w:rsidRPr="00197ECC">
        <w:rPr>
          <w:rFonts w:ascii="Times New Roman" w:hAnsi="Times New Roman" w:cs="Times New Roman"/>
          <w:b/>
          <w:sz w:val="24"/>
          <w:szCs w:val="24"/>
        </w:rPr>
        <w:t>Классификация рациональных уравнений</w:t>
      </w:r>
      <w:r w:rsidRPr="00197ECC">
        <w:rPr>
          <w:rFonts w:ascii="Times New Roman" w:hAnsi="Times New Roman" w:cs="Times New Roman"/>
          <w:b/>
          <w:sz w:val="24"/>
          <w:szCs w:val="24"/>
        </w:rPr>
        <w:t>»</w:t>
      </w:r>
    </w:p>
    <w:p w:rsidR="00197ECC" w:rsidRPr="00197ECC" w:rsidRDefault="00197ECC" w:rsidP="00197E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E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BC12F6" wp14:editId="3A302855">
            <wp:extent cx="4598377" cy="29805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573" t="29667" r="31991" b="16880"/>
                    <a:stretch/>
                  </pic:blipFill>
                  <pic:spPr bwMode="auto">
                    <a:xfrm>
                      <a:off x="0" y="0"/>
                      <a:ext cx="4605028" cy="2984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32C" w:rsidRDefault="0082232C" w:rsidP="00197EC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2232C" w:rsidRDefault="0082232C" w:rsidP="00197EC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2232C" w:rsidRDefault="0082232C" w:rsidP="00197EC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E136D" w:rsidRPr="00197ECC" w:rsidRDefault="005725EF" w:rsidP="00197EC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197ECC">
        <w:rPr>
          <w:rFonts w:ascii="Times New Roman" w:hAnsi="Times New Roman" w:cs="Times New Roman"/>
          <w:sz w:val="24"/>
          <w:szCs w:val="24"/>
          <w:u w:val="single"/>
        </w:rPr>
        <w:t>Инструмент проверки</w:t>
      </w:r>
    </w:p>
    <w:p w:rsidR="00197ECC" w:rsidRPr="00197ECC" w:rsidRDefault="00197ECC" w:rsidP="00197E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118"/>
        <w:gridCol w:w="1843"/>
      </w:tblGrid>
      <w:tr w:rsidR="00E16EC5" w:rsidRPr="00197ECC" w:rsidTr="00197ECC">
        <w:tc>
          <w:tcPr>
            <w:tcW w:w="959" w:type="dxa"/>
          </w:tcPr>
          <w:p w:rsidR="00E16EC5" w:rsidRPr="00197ECC" w:rsidRDefault="00E16EC5" w:rsidP="0019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E16EC5" w:rsidRPr="00197ECC" w:rsidRDefault="00E16EC5" w:rsidP="0019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16EC5" w:rsidRPr="00197ECC" w:rsidRDefault="00E16EC5" w:rsidP="0019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CC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E16EC5" w:rsidRPr="00197ECC" w:rsidTr="00197ECC">
        <w:tc>
          <w:tcPr>
            <w:tcW w:w="959" w:type="dxa"/>
          </w:tcPr>
          <w:p w:rsidR="00E16EC5" w:rsidRPr="00197ECC" w:rsidRDefault="00E16EC5" w:rsidP="0019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E16EC5" w:rsidRPr="00197ECC" w:rsidRDefault="00E16EC5" w:rsidP="0019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CC">
              <w:rPr>
                <w:rFonts w:ascii="Times New Roman" w:hAnsi="Times New Roman" w:cs="Times New Roman"/>
                <w:sz w:val="24"/>
                <w:szCs w:val="24"/>
              </w:rPr>
              <w:t>Целые рациональные</w:t>
            </w:r>
          </w:p>
        </w:tc>
        <w:tc>
          <w:tcPr>
            <w:tcW w:w="1843" w:type="dxa"/>
          </w:tcPr>
          <w:p w:rsidR="00E16EC5" w:rsidRPr="00197ECC" w:rsidRDefault="00E16EC5" w:rsidP="0019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CC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E16EC5" w:rsidRPr="00197ECC" w:rsidTr="00197ECC">
        <w:tc>
          <w:tcPr>
            <w:tcW w:w="959" w:type="dxa"/>
            <w:vMerge w:val="restart"/>
          </w:tcPr>
          <w:p w:rsidR="00E16EC5" w:rsidRPr="00197ECC" w:rsidRDefault="00E16EC5" w:rsidP="0019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E16EC5" w:rsidRPr="00197ECC" w:rsidRDefault="00E16EC5" w:rsidP="0019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b≠0</m:t>
              </m:r>
            </m:oMath>
          </w:p>
        </w:tc>
        <w:tc>
          <w:tcPr>
            <w:tcW w:w="1843" w:type="dxa"/>
          </w:tcPr>
          <w:p w:rsidR="00E16EC5" w:rsidRPr="00197ECC" w:rsidRDefault="00E16EC5" w:rsidP="0019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CC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E16EC5" w:rsidRPr="00197ECC" w:rsidTr="00197ECC">
        <w:tc>
          <w:tcPr>
            <w:tcW w:w="959" w:type="dxa"/>
            <w:vMerge/>
          </w:tcPr>
          <w:p w:rsidR="00E16EC5" w:rsidRPr="00197ECC" w:rsidRDefault="00E16EC5" w:rsidP="0019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6EC5" w:rsidRPr="00197ECC" w:rsidRDefault="00E16EC5" w:rsidP="0019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≠0</m:t>
                </m:r>
              </m:oMath>
            </m:oMathPara>
          </w:p>
        </w:tc>
        <w:tc>
          <w:tcPr>
            <w:tcW w:w="1843" w:type="dxa"/>
          </w:tcPr>
          <w:p w:rsidR="00E16EC5" w:rsidRPr="00197ECC" w:rsidRDefault="00E16EC5" w:rsidP="0019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CC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E16EC5" w:rsidRPr="00197ECC" w:rsidTr="00197ECC">
        <w:tc>
          <w:tcPr>
            <w:tcW w:w="959" w:type="dxa"/>
          </w:tcPr>
          <w:p w:rsidR="00E16EC5" w:rsidRPr="00197ECC" w:rsidRDefault="00E16EC5" w:rsidP="0019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E16EC5" w:rsidRPr="00197ECC" w:rsidRDefault="00E16EC5" w:rsidP="0019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16EC5" w:rsidRPr="00197ECC" w:rsidRDefault="00E16EC5" w:rsidP="0019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CC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E16EC5" w:rsidRPr="00197ECC" w:rsidTr="00197ECC">
        <w:tc>
          <w:tcPr>
            <w:tcW w:w="959" w:type="dxa"/>
          </w:tcPr>
          <w:p w:rsidR="00E16EC5" w:rsidRPr="00197ECC" w:rsidRDefault="00E16EC5" w:rsidP="0019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E16EC5" w:rsidRPr="00197ECC" w:rsidRDefault="0082232C" w:rsidP="0019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а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E16EC5" w:rsidRPr="00197ECC">
              <w:rPr>
                <w:rFonts w:ascii="Times New Roman" w:hAnsi="Times New Roman" w:cs="Times New Roman"/>
                <w:sz w:val="24"/>
                <w:szCs w:val="24"/>
              </w:rPr>
              <w:t>+ bx = 0</w:t>
            </w:r>
          </w:p>
        </w:tc>
        <w:tc>
          <w:tcPr>
            <w:tcW w:w="1843" w:type="dxa"/>
          </w:tcPr>
          <w:p w:rsidR="00E16EC5" w:rsidRPr="00197ECC" w:rsidRDefault="00E16EC5" w:rsidP="0019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CC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E16EC5" w:rsidRPr="00197ECC" w:rsidTr="00197ECC">
        <w:tc>
          <w:tcPr>
            <w:tcW w:w="4077" w:type="dxa"/>
            <w:gridSpan w:val="2"/>
          </w:tcPr>
          <w:p w:rsidR="00E16EC5" w:rsidRPr="00197ECC" w:rsidRDefault="00E16EC5" w:rsidP="00197E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E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843" w:type="dxa"/>
          </w:tcPr>
          <w:p w:rsidR="00E16EC5" w:rsidRPr="00197ECC" w:rsidRDefault="00E16EC5" w:rsidP="00197E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E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баллов</w:t>
            </w:r>
          </w:p>
        </w:tc>
      </w:tr>
    </w:tbl>
    <w:p w:rsidR="00E16EC5" w:rsidRPr="00197ECC" w:rsidRDefault="00E16EC5" w:rsidP="00197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16EC5" w:rsidRPr="00197ECC" w:rsidSect="00F7036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6D"/>
    <w:rsid w:val="00011BC5"/>
    <w:rsid w:val="00094574"/>
    <w:rsid w:val="000A31FA"/>
    <w:rsid w:val="000C58D0"/>
    <w:rsid w:val="00173769"/>
    <w:rsid w:val="00197ECC"/>
    <w:rsid w:val="001E2E06"/>
    <w:rsid w:val="002203FC"/>
    <w:rsid w:val="004421DF"/>
    <w:rsid w:val="00454612"/>
    <w:rsid w:val="00476964"/>
    <w:rsid w:val="004D4468"/>
    <w:rsid w:val="005725EF"/>
    <w:rsid w:val="00631A1C"/>
    <w:rsid w:val="00632DB0"/>
    <w:rsid w:val="00675DB9"/>
    <w:rsid w:val="00750A43"/>
    <w:rsid w:val="00804D25"/>
    <w:rsid w:val="0082232C"/>
    <w:rsid w:val="008E6554"/>
    <w:rsid w:val="00906EED"/>
    <w:rsid w:val="00BB0323"/>
    <w:rsid w:val="00BE0FFC"/>
    <w:rsid w:val="00D17100"/>
    <w:rsid w:val="00E16EC5"/>
    <w:rsid w:val="00E34DD1"/>
    <w:rsid w:val="00E358B9"/>
    <w:rsid w:val="00EE136D"/>
    <w:rsid w:val="00F7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4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E2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4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E2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FF8B2-8923-42CE-9740-B4156E08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пк</cp:lastModifiedBy>
  <cp:revision>5</cp:revision>
  <dcterms:created xsi:type="dcterms:W3CDTF">2020-03-02T11:42:00Z</dcterms:created>
  <dcterms:modified xsi:type="dcterms:W3CDTF">2020-03-03T08:50:00Z</dcterms:modified>
</cp:coreProperties>
</file>